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6B7" w:rsidRDefault="009B13F1" w:rsidP="003D2CE9">
      <w:bookmarkStart w:id="0" w:name="_GoBack"/>
      <w:bookmarkEnd w:id="0"/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1AD309" wp14:editId="5C1EFF7F">
                <wp:simplePos x="0" y="0"/>
                <wp:positionH relativeFrom="margin">
                  <wp:align>left</wp:align>
                </wp:positionH>
                <wp:positionV relativeFrom="paragraph">
                  <wp:posOffset>-5480322</wp:posOffset>
                </wp:positionV>
                <wp:extent cx="5747657" cy="4180114"/>
                <wp:effectExtent l="0" t="0" r="24765" b="1143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7657" cy="41801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F16B7" w:rsidRPr="003D2CE9" w:rsidRDefault="00AF16B7" w:rsidP="00AF16B7">
                            <w:pPr>
                              <w:pStyle w:val="berschrift1"/>
                              <w:rPr>
                                <w:sz w:val="96"/>
                              </w:rPr>
                            </w:pPr>
                            <w:r w:rsidRPr="003D2CE9">
                              <w:rPr>
                                <w:sz w:val="96"/>
                              </w:rPr>
                              <w:t>Ereignis</w:t>
                            </w:r>
                          </w:p>
                          <w:p w:rsidR="00AF16B7" w:rsidRPr="003D2CE9" w:rsidRDefault="009B13F1" w:rsidP="00AF16B7">
                            <w:pPr>
                              <w:rPr>
                                <w:color w:val="323E4F" w:themeColor="text2" w:themeShade="BF"/>
                                <w:sz w:val="72"/>
                              </w:rPr>
                            </w:pPr>
                            <w:r>
                              <w:rPr>
                                <w:color w:val="323E4F" w:themeColor="text2" w:themeShade="BF"/>
                                <w:sz w:val="56"/>
                              </w:rPr>
                              <w:t xml:space="preserve">Ein paar </w:t>
                            </w:r>
                            <w:proofErr w:type="spellStart"/>
                            <w:r>
                              <w:rPr>
                                <w:color w:val="323E4F" w:themeColor="text2" w:themeShade="BF"/>
                                <w:sz w:val="56"/>
                              </w:rPr>
                              <w:t>Mitschüler:innen</w:t>
                            </w:r>
                            <w:proofErr w:type="spellEnd"/>
                            <w:r>
                              <w:rPr>
                                <w:color w:val="323E4F" w:themeColor="text2" w:themeShade="BF"/>
                                <w:sz w:val="56"/>
                              </w:rPr>
                              <w:t xml:space="preserve"> machen immer </w:t>
                            </w:r>
                            <w:r w:rsidRPr="009B13F1">
                              <w:rPr>
                                <w:color w:val="2E74B5" w:themeColor="accent1" w:themeShade="BF"/>
                                <w:sz w:val="56"/>
                              </w:rPr>
                              <w:t>wieder blöde und diskriminierende Kommentare</w:t>
                            </w:r>
                            <w:r>
                              <w:rPr>
                                <w:color w:val="323E4F" w:themeColor="text2" w:themeShade="BF"/>
                                <w:sz w:val="56"/>
                              </w:rPr>
                              <w:t xml:space="preserve">.  Sie sagen, dass sie diese Kommentare </w:t>
                            </w:r>
                            <w:r w:rsidRPr="009B13F1">
                              <w:rPr>
                                <w:color w:val="2E74B5" w:themeColor="accent1" w:themeShade="BF"/>
                                <w:sz w:val="56"/>
                              </w:rPr>
                              <w:t xml:space="preserve">nur aus Spaß </w:t>
                            </w:r>
                            <w:r>
                              <w:rPr>
                                <w:color w:val="323E4F" w:themeColor="text2" w:themeShade="BF"/>
                                <w:sz w:val="56"/>
                              </w:rPr>
                              <w:t>sagen. Manche in der Klasse fühlen sich aber tro</w:t>
                            </w:r>
                            <w:r w:rsidR="00DA240B">
                              <w:rPr>
                                <w:color w:val="323E4F" w:themeColor="text2" w:themeShade="BF"/>
                                <w:sz w:val="56"/>
                              </w:rPr>
                              <w:t>t</w:t>
                            </w:r>
                            <w:r>
                              <w:rPr>
                                <w:color w:val="323E4F" w:themeColor="text2" w:themeShade="BF"/>
                                <w:sz w:val="56"/>
                              </w:rPr>
                              <w:t>zdem</w:t>
                            </w:r>
                            <w:r w:rsidR="00DA240B">
                              <w:rPr>
                                <w:color w:val="323E4F" w:themeColor="text2" w:themeShade="BF"/>
                                <w:sz w:val="56"/>
                              </w:rPr>
                              <w:t xml:space="preserve"> </w:t>
                            </w:r>
                            <w:r>
                              <w:rPr>
                                <w:color w:val="323E4F" w:themeColor="text2" w:themeShade="BF"/>
                                <w:sz w:val="56"/>
                              </w:rPr>
                              <w:t xml:space="preserve">ausgegrenz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1AD309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margin-left:0;margin-top:-431.5pt;width:452.55pt;height:329.1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" fillcolor="white [3212]" strokecolor="white [3212]" strokeweight=".5pt">
                <v:textbox>
                  <w:txbxContent>
                    <w:p w:rsidR="00AF16B7" w:rsidRPr="003D2CE9" w:rsidRDefault="00AF16B7" w:rsidP="00AF16B7">
                      <w:pPr>
                        <w:pStyle w:val="berschrift1"/>
                        <w:rPr>
                          <w:sz w:val="96"/>
                        </w:rPr>
                      </w:pPr>
                      <w:r w:rsidRPr="003D2CE9">
                        <w:rPr>
                          <w:sz w:val="96"/>
                        </w:rPr>
                        <w:t>Ereignis</w:t>
                      </w:r>
                    </w:p>
                    <w:p w:rsidR="00AF16B7" w:rsidRPr="003D2CE9" w:rsidRDefault="009B13F1" w:rsidP="00AF16B7">
                      <w:pPr>
                        <w:rPr>
                          <w:color w:val="323E4F" w:themeColor="text2" w:themeShade="BF"/>
                          <w:sz w:val="72"/>
                        </w:rPr>
                      </w:pPr>
                      <w:r>
                        <w:rPr>
                          <w:color w:val="323E4F" w:themeColor="text2" w:themeShade="BF"/>
                          <w:sz w:val="56"/>
                        </w:rPr>
                        <w:t xml:space="preserve">Ein paar </w:t>
                      </w:r>
                      <w:proofErr w:type="spellStart"/>
                      <w:r>
                        <w:rPr>
                          <w:color w:val="323E4F" w:themeColor="text2" w:themeShade="BF"/>
                          <w:sz w:val="56"/>
                        </w:rPr>
                        <w:t>Mitschüler:innen</w:t>
                      </w:r>
                      <w:proofErr w:type="spellEnd"/>
                      <w:r>
                        <w:rPr>
                          <w:color w:val="323E4F" w:themeColor="text2" w:themeShade="BF"/>
                          <w:sz w:val="56"/>
                        </w:rPr>
                        <w:t xml:space="preserve"> machen immer </w:t>
                      </w:r>
                      <w:r w:rsidRPr="009B13F1">
                        <w:rPr>
                          <w:color w:val="2E74B5" w:themeColor="accent1" w:themeShade="BF"/>
                          <w:sz w:val="56"/>
                        </w:rPr>
                        <w:t>wieder blöde und diskriminierende Kommentare</w:t>
                      </w:r>
                      <w:r>
                        <w:rPr>
                          <w:color w:val="323E4F" w:themeColor="text2" w:themeShade="BF"/>
                          <w:sz w:val="56"/>
                        </w:rPr>
                        <w:t xml:space="preserve">.  Sie sagen, dass sie diese Kommentare </w:t>
                      </w:r>
                      <w:r w:rsidRPr="009B13F1">
                        <w:rPr>
                          <w:color w:val="2E74B5" w:themeColor="accent1" w:themeShade="BF"/>
                          <w:sz w:val="56"/>
                        </w:rPr>
                        <w:t xml:space="preserve">nur aus Spaß </w:t>
                      </w:r>
                      <w:r>
                        <w:rPr>
                          <w:color w:val="323E4F" w:themeColor="text2" w:themeShade="BF"/>
                          <w:sz w:val="56"/>
                        </w:rPr>
                        <w:t>sagen. Manche in der Klasse fühlen sich aber tro</w:t>
                      </w:r>
                      <w:r w:rsidR="00DA240B">
                        <w:rPr>
                          <w:color w:val="323E4F" w:themeColor="text2" w:themeShade="BF"/>
                          <w:sz w:val="56"/>
                        </w:rPr>
                        <w:t>t</w:t>
                      </w:r>
                      <w:r>
                        <w:rPr>
                          <w:color w:val="323E4F" w:themeColor="text2" w:themeShade="BF"/>
                          <w:sz w:val="56"/>
                        </w:rPr>
                        <w:t>zdem</w:t>
                      </w:r>
                      <w:r w:rsidR="00DA240B">
                        <w:rPr>
                          <w:color w:val="323E4F" w:themeColor="text2" w:themeShade="BF"/>
                          <w:sz w:val="56"/>
                        </w:rPr>
                        <w:t xml:space="preserve"> </w:t>
                      </w:r>
                      <w:r>
                        <w:rPr>
                          <w:color w:val="323E4F" w:themeColor="text2" w:themeShade="BF"/>
                          <w:sz w:val="56"/>
                        </w:rPr>
                        <w:t xml:space="preserve">ausgegrenzt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16B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7FD1C9" wp14:editId="429FB11C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08431" cy="3539783"/>
                <wp:effectExtent l="0" t="0" r="16510" b="2286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5908431" cy="35397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F16B7" w:rsidRDefault="00DA240B" w:rsidP="00AF16B7">
                            <w:pPr>
                              <w:pStyle w:val="KeinLeerraum"/>
                            </w:pPr>
                            <w:r>
                              <w:t>Bist du von diesen Kommentaren betroffen?</w:t>
                            </w:r>
                          </w:p>
                          <w:p w:rsidR="00DA240B" w:rsidRPr="003D2CE9" w:rsidRDefault="00DA240B" w:rsidP="00AF16B7">
                            <w:pPr>
                              <w:pStyle w:val="KeinLeerraum"/>
                            </w:pPr>
                            <w:r>
                              <w:t>Kann etwas getan werden damit niemand sich mehr ausgegrenzt wir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FD1C9" id="Textfeld 14" o:spid="_x0000_s1027" type="#_x0000_t202" style="position:absolute;margin-left:0;margin-top:21.2pt;width:465.25pt;height:278.7pt;flip:y;z-index:2516776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" fillcolor="white [3212]" strokecolor="white [3212]" strokeweight=".5pt">
                <v:textbox>
                  <w:txbxContent>
                    <w:p w:rsidR="00AF16B7" w:rsidRDefault="00DA240B" w:rsidP="00AF16B7">
                      <w:pPr>
                        <w:pStyle w:val="KeinLeerraum"/>
                      </w:pPr>
                      <w:r>
                        <w:t>Bist du von diesen Kommentaren betroffen?</w:t>
                      </w:r>
                    </w:p>
                    <w:p w:rsidR="00DA240B" w:rsidRPr="003D2CE9" w:rsidRDefault="00DA240B" w:rsidP="00AF16B7">
                      <w:pPr>
                        <w:pStyle w:val="KeinLeerraum"/>
                      </w:pPr>
                      <w:r>
                        <w:t>Kann etwas getan werden damit niemand sich mehr ausgegrenzt wird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F16B7" w:rsidRDefault="00AF16B7">
      <w:r>
        <w:br w:type="page"/>
      </w:r>
    </w:p>
    <w:p w:rsidR="00AF16B7" w:rsidRDefault="007A705E" w:rsidP="003D2CE9"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1AD309" wp14:editId="5C1EFF7F">
                <wp:simplePos x="0" y="0"/>
                <wp:positionH relativeFrom="margin">
                  <wp:align>left</wp:align>
                </wp:positionH>
                <wp:positionV relativeFrom="paragraph">
                  <wp:posOffset>-5443129</wp:posOffset>
                </wp:positionV>
                <wp:extent cx="5908040" cy="3680460"/>
                <wp:effectExtent l="0" t="0" r="16510" b="1524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8040" cy="3680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F16B7" w:rsidRPr="003D2CE9" w:rsidRDefault="00AF16B7" w:rsidP="00AF16B7">
                            <w:pPr>
                              <w:pStyle w:val="berschrift1"/>
                              <w:rPr>
                                <w:sz w:val="96"/>
                              </w:rPr>
                            </w:pPr>
                            <w:r w:rsidRPr="003D2CE9">
                              <w:rPr>
                                <w:sz w:val="96"/>
                              </w:rPr>
                              <w:t>Ereignis</w:t>
                            </w:r>
                          </w:p>
                          <w:p w:rsidR="00AF16B7" w:rsidRDefault="007251A4" w:rsidP="00AF16B7">
                            <w:pPr>
                              <w:rPr>
                                <w:color w:val="323E4F" w:themeColor="text2" w:themeShade="BF"/>
                                <w:sz w:val="56"/>
                              </w:rPr>
                            </w:pPr>
                            <w:r>
                              <w:rPr>
                                <w:color w:val="323E4F" w:themeColor="text2" w:themeShade="BF"/>
                                <w:sz w:val="56"/>
                              </w:rPr>
                              <w:t xml:space="preserve">Die Klasse möchte gerne einen </w:t>
                            </w:r>
                            <w:r w:rsidRPr="007251A4">
                              <w:rPr>
                                <w:color w:val="2E74B5" w:themeColor="accent1" w:themeShade="BF"/>
                                <w:sz w:val="56"/>
                              </w:rPr>
                              <w:t xml:space="preserve">Ausflug ins </w:t>
                            </w:r>
                            <w:proofErr w:type="spellStart"/>
                            <w:r w:rsidRPr="007251A4">
                              <w:rPr>
                                <w:color w:val="2E74B5" w:themeColor="accent1" w:themeShade="BF"/>
                                <w:sz w:val="56"/>
                              </w:rPr>
                              <w:t>Jumphouse</w:t>
                            </w:r>
                            <w:proofErr w:type="spellEnd"/>
                            <w:r w:rsidRPr="007251A4">
                              <w:rPr>
                                <w:color w:val="2E74B5" w:themeColor="accent1" w:themeShade="BF"/>
                                <w:sz w:val="56"/>
                              </w:rPr>
                              <w:t xml:space="preserve"> </w:t>
                            </w:r>
                            <w:r>
                              <w:rPr>
                                <w:color w:val="323E4F" w:themeColor="text2" w:themeShade="BF"/>
                                <w:sz w:val="56"/>
                              </w:rPr>
                              <w:t xml:space="preserve">machen, damit man mal etwas Schönes außerhalb der Schule </w:t>
                            </w:r>
                            <w:r w:rsidRPr="007251A4">
                              <w:rPr>
                                <w:color w:val="2E74B5" w:themeColor="accent1" w:themeShade="BF"/>
                                <w:sz w:val="56"/>
                              </w:rPr>
                              <w:t xml:space="preserve">als Klassengemeinschaft </w:t>
                            </w:r>
                            <w:r>
                              <w:rPr>
                                <w:color w:val="323E4F" w:themeColor="text2" w:themeShade="BF"/>
                                <w:sz w:val="56"/>
                              </w:rPr>
                              <w:t>machen kann.</w:t>
                            </w:r>
                          </w:p>
                          <w:p w:rsidR="007251A4" w:rsidRPr="003D2CE9" w:rsidRDefault="007251A4" w:rsidP="00AF16B7">
                            <w:pPr>
                              <w:rPr>
                                <w:color w:val="323E4F" w:themeColor="text2" w:themeShade="BF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AD309" id="Textfeld 9" o:spid="_x0000_s1028" type="#_x0000_t202" style="position:absolute;margin-left:0;margin-top:-428.6pt;width:465.2pt;height:289.8pt;z-index:2516695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" fillcolor="white [3212]" strokecolor="white [3212]" strokeweight=".5pt">
                <v:textbox>
                  <w:txbxContent>
                    <w:p w:rsidR="00AF16B7" w:rsidRPr="003D2CE9" w:rsidRDefault="00AF16B7" w:rsidP="00AF16B7">
                      <w:pPr>
                        <w:pStyle w:val="berschrift1"/>
                        <w:rPr>
                          <w:sz w:val="96"/>
                        </w:rPr>
                      </w:pPr>
                      <w:r w:rsidRPr="003D2CE9">
                        <w:rPr>
                          <w:sz w:val="96"/>
                        </w:rPr>
                        <w:t>Ereignis</w:t>
                      </w:r>
                    </w:p>
                    <w:p w:rsidR="00AF16B7" w:rsidRDefault="007251A4" w:rsidP="00AF16B7">
                      <w:pPr>
                        <w:rPr>
                          <w:color w:val="323E4F" w:themeColor="text2" w:themeShade="BF"/>
                          <w:sz w:val="56"/>
                        </w:rPr>
                      </w:pPr>
                      <w:r>
                        <w:rPr>
                          <w:color w:val="323E4F" w:themeColor="text2" w:themeShade="BF"/>
                          <w:sz w:val="56"/>
                        </w:rPr>
                        <w:t xml:space="preserve">Die Klasse möchte gerne einen </w:t>
                      </w:r>
                      <w:r w:rsidRPr="007251A4">
                        <w:rPr>
                          <w:color w:val="2E74B5" w:themeColor="accent1" w:themeShade="BF"/>
                          <w:sz w:val="56"/>
                        </w:rPr>
                        <w:t xml:space="preserve">Ausflug ins </w:t>
                      </w:r>
                      <w:proofErr w:type="spellStart"/>
                      <w:r w:rsidRPr="007251A4">
                        <w:rPr>
                          <w:color w:val="2E74B5" w:themeColor="accent1" w:themeShade="BF"/>
                          <w:sz w:val="56"/>
                        </w:rPr>
                        <w:t>Jumphouse</w:t>
                      </w:r>
                      <w:proofErr w:type="spellEnd"/>
                      <w:r w:rsidRPr="007251A4">
                        <w:rPr>
                          <w:color w:val="2E74B5" w:themeColor="accent1" w:themeShade="BF"/>
                          <w:sz w:val="56"/>
                        </w:rPr>
                        <w:t xml:space="preserve"> </w:t>
                      </w:r>
                      <w:r>
                        <w:rPr>
                          <w:color w:val="323E4F" w:themeColor="text2" w:themeShade="BF"/>
                          <w:sz w:val="56"/>
                        </w:rPr>
                        <w:t xml:space="preserve">machen, damit man mal etwas Schönes außerhalb der Schule </w:t>
                      </w:r>
                      <w:r w:rsidRPr="007251A4">
                        <w:rPr>
                          <w:color w:val="2E74B5" w:themeColor="accent1" w:themeShade="BF"/>
                          <w:sz w:val="56"/>
                        </w:rPr>
                        <w:t xml:space="preserve">als Klassengemeinschaft </w:t>
                      </w:r>
                      <w:r>
                        <w:rPr>
                          <w:color w:val="323E4F" w:themeColor="text2" w:themeShade="BF"/>
                          <w:sz w:val="56"/>
                        </w:rPr>
                        <w:t>machen kann.</w:t>
                      </w:r>
                    </w:p>
                    <w:p w:rsidR="007251A4" w:rsidRPr="003D2CE9" w:rsidRDefault="007251A4" w:rsidP="00AF16B7">
                      <w:pPr>
                        <w:rPr>
                          <w:color w:val="323E4F" w:themeColor="text2" w:themeShade="BF"/>
                          <w:sz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F16B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7FD1C9" wp14:editId="429FB11C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08431" cy="3539783"/>
                <wp:effectExtent l="0" t="0" r="16510" b="2286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5908431" cy="35397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251A4" w:rsidRDefault="00AF16B7" w:rsidP="007251A4">
                            <w:pPr>
                              <w:pStyle w:val="KeinLeerraum"/>
                            </w:pPr>
                            <w:r w:rsidRPr="003D2CE9">
                              <w:t>K</w:t>
                            </w:r>
                            <w:r w:rsidR="007251A4">
                              <w:t xml:space="preserve">önnen wirklich alle in der Klasse </w:t>
                            </w:r>
                            <w:r w:rsidR="009B13F1">
                              <w:t>mitmachen?</w:t>
                            </w:r>
                          </w:p>
                          <w:p w:rsidR="009B13F1" w:rsidRDefault="009B13F1" w:rsidP="007251A4">
                            <w:pPr>
                              <w:pStyle w:val="KeinLeerraum"/>
                            </w:pPr>
                            <w:r>
                              <w:t xml:space="preserve">Können sich alle den Ausflug in das </w:t>
                            </w:r>
                            <w:proofErr w:type="spellStart"/>
                            <w:r>
                              <w:t>Jumphouse</w:t>
                            </w:r>
                            <w:proofErr w:type="spellEnd"/>
                            <w:r>
                              <w:t xml:space="preserve"> leisten?</w:t>
                            </w:r>
                          </w:p>
                          <w:p w:rsidR="009B13F1" w:rsidRPr="003D2CE9" w:rsidRDefault="009B13F1" w:rsidP="007251A4">
                            <w:pPr>
                              <w:pStyle w:val="KeinLeerraum"/>
                            </w:pPr>
                            <w:r>
                              <w:t>Könnte ein anderer Plan vielleicht besser sein?</w:t>
                            </w:r>
                          </w:p>
                          <w:p w:rsidR="00AF16B7" w:rsidRPr="003D2CE9" w:rsidRDefault="00AF16B7" w:rsidP="00AF16B7">
                            <w:pPr>
                              <w:pStyle w:val="KeinLeerraum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FD1C9" id="Textfeld 13" o:spid="_x0000_s1029" type="#_x0000_t202" style="position:absolute;margin-left:0;margin-top:21.2pt;width:465.25pt;height:278.7pt;flip:y;z-index:2516756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" fillcolor="white [3212]" strokecolor="white [3212]" strokeweight=".5pt">
                <v:textbox>
                  <w:txbxContent>
                    <w:p w:rsidR="007251A4" w:rsidRDefault="00AF16B7" w:rsidP="007251A4">
                      <w:pPr>
                        <w:pStyle w:val="KeinLeerraum"/>
                      </w:pPr>
                      <w:r w:rsidRPr="003D2CE9">
                        <w:t>K</w:t>
                      </w:r>
                      <w:r w:rsidR="007251A4">
                        <w:t xml:space="preserve">önnen wirklich alle in der Klasse </w:t>
                      </w:r>
                      <w:r w:rsidR="009B13F1">
                        <w:t>mitmachen?</w:t>
                      </w:r>
                    </w:p>
                    <w:p w:rsidR="009B13F1" w:rsidRDefault="009B13F1" w:rsidP="007251A4">
                      <w:pPr>
                        <w:pStyle w:val="KeinLeerraum"/>
                      </w:pPr>
                      <w:r>
                        <w:t xml:space="preserve">Können sich alle den Ausflug in das </w:t>
                      </w:r>
                      <w:proofErr w:type="spellStart"/>
                      <w:r>
                        <w:t>Jumphouse</w:t>
                      </w:r>
                      <w:proofErr w:type="spellEnd"/>
                      <w:r>
                        <w:t xml:space="preserve"> leisten?</w:t>
                      </w:r>
                    </w:p>
                    <w:p w:rsidR="009B13F1" w:rsidRPr="003D2CE9" w:rsidRDefault="009B13F1" w:rsidP="007251A4">
                      <w:pPr>
                        <w:pStyle w:val="KeinLeerraum"/>
                      </w:pPr>
                      <w:r>
                        <w:t>Könnte ein anderer Plan vielleicht besser sein?</w:t>
                      </w:r>
                    </w:p>
                    <w:p w:rsidR="00AF16B7" w:rsidRPr="003D2CE9" w:rsidRDefault="00AF16B7" w:rsidP="00AF16B7">
                      <w:pPr>
                        <w:pStyle w:val="KeinLeerraum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F16B7" w:rsidRDefault="00AF16B7">
      <w:r>
        <w:br w:type="page"/>
      </w:r>
    </w:p>
    <w:p w:rsidR="00AF16B7" w:rsidRDefault="007A705E" w:rsidP="003D2CE9"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1AD309" wp14:editId="5C1EFF7F">
                <wp:simplePos x="0" y="0"/>
                <wp:positionH relativeFrom="margin">
                  <wp:align>left</wp:align>
                </wp:positionH>
                <wp:positionV relativeFrom="paragraph">
                  <wp:posOffset>-5414101</wp:posOffset>
                </wp:positionV>
                <wp:extent cx="5908040" cy="3680460"/>
                <wp:effectExtent l="0" t="0" r="16510" b="1524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8040" cy="3680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F16B7" w:rsidRPr="003D2CE9" w:rsidRDefault="00AF16B7" w:rsidP="00AF16B7">
                            <w:pPr>
                              <w:pStyle w:val="berschrift1"/>
                              <w:rPr>
                                <w:sz w:val="96"/>
                              </w:rPr>
                            </w:pPr>
                            <w:r w:rsidRPr="003D2CE9">
                              <w:rPr>
                                <w:sz w:val="96"/>
                              </w:rPr>
                              <w:t>Ereignis</w:t>
                            </w:r>
                          </w:p>
                          <w:p w:rsidR="007251A4" w:rsidRDefault="007251A4" w:rsidP="00AF16B7">
                            <w:pPr>
                              <w:rPr>
                                <w:color w:val="323E4F" w:themeColor="text2" w:themeShade="BF"/>
                                <w:sz w:val="56"/>
                              </w:rPr>
                            </w:pPr>
                            <w:r>
                              <w:rPr>
                                <w:color w:val="323E4F" w:themeColor="text2" w:themeShade="BF"/>
                                <w:sz w:val="56"/>
                              </w:rPr>
                              <w:t xml:space="preserve">Die </w:t>
                            </w:r>
                            <w:r w:rsidRPr="007251A4">
                              <w:rPr>
                                <w:color w:val="2E74B5" w:themeColor="accent1" w:themeShade="BF"/>
                                <w:sz w:val="56"/>
                              </w:rPr>
                              <w:t>Abschlussprüfungen</w:t>
                            </w:r>
                            <w:r>
                              <w:rPr>
                                <w:color w:val="323E4F" w:themeColor="text2" w:themeShade="BF"/>
                                <w:sz w:val="56"/>
                              </w:rPr>
                              <w:t xml:space="preserve"> stehen bevor. </w:t>
                            </w:r>
                          </w:p>
                          <w:p w:rsidR="00AF16B7" w:rsidRPr="007251A4" w:rsidRDefault="007251A4" w:rsidP="00AF16B7">
                            <w:pPr>
                              <w:rPr>
                                <w:color w:val="323E4F" w:themeColor="text2" w:themeShade="BF"/>
                                <w:sz w:val="56"/>
                              </w:rPr>
                            </w:pPr>
                            <w:r>
                              <w:rPr>
                                <w:color w:val="323E4F" w:themeColor="text2" w:themeShade="BF"/>
                                <w:sz w:val="56"/>
                              </w:rPr>
                              <w:t xml:space="preserve">Alle möchten gerne </w:t>
                            </w:r>
                            <w:r w:rsidRPr="007251A4">
                              <w:rPr>
                                <w:color w:val="2E74B5" w:themeColor="accent1" w:themeShade="BF"/>
                                <w:sz w:val="56"/>
                              </w:rPr>
                              <w:t>so gut wie möglich</w:t>
                            </w:r>
                            <w:r>
                              <w:rPr>
                                <w:color w:val="323E4F" w:themeColor="text2" w:themeShade="BF"/>
                                <w:sz w:val="56"/>
                              </w:rPr>
                              <w:t xml:space="preserve"> abschneide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AD309" id="Textfeld 8" o:spid="_x0000_s1030" type="#_x0000_t202" style="position:absolute;margin-left:0;margin-top:-426.3pt;width:465.2pt;height:289.8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" fillcolor="white [3212]" strokecolor="white [3212]" strokeweight=".5pt">
                <v:textbox>
                  <w:txbxContent>
                    <w:p w:rsidR="00AF16B7" w:rsidRPr="003D2CE9" w:rsidRDefault="00AF16B7" w:rsidP="00AF16B7">
                      <w:pPr>
                        <w:pStyle w:val="berschrift1"/>
                        <w:rPr>
                          <w:sz w:val="96"/>
                        </w:rPr>
                      </w:pPr>
                      <w:r w:rsidRPr="003D2CE9">
                        <w:rPr>
                          <w:sz w:val="96"/>
                        </w:rPr>
                        <w:t>Ereignis</w:t>
                      </w:r>
                    </w:p>
                    <w:p w:rsidR="007251A4" w:rsidRDefault="007251A4" w:rsidP="00AF16B7">
                      <w:pPr>
                        <w:rPr>
                          <w:color w:val="323E4F" w:themeColor="text2" w:themeShade="BF"/>
                          <w:sz w:val="56"/>
                        </w:rPr>
                      </w:pPr>
                      <w:r>
                        <w:rPr>
                          <w:color w:val="323E4F" w:themeColor="text2" w:themeShade="BF"/>
                          <w:sz w:val="56"/>
                        </w:rPr>
                        <w:t xml:space="preserve">Die </w:t>
                      </w:r>
                      <w:r w:rsidRPr="007251A4">
                        <w:rPr>
                          <w:color w:val="2E74B5" w:themeColor="accent1" w:themeShade="BF"/>
                          <w:sz w:val="56"/>
                        </w:rPr>
                        <w:t>Abschlussprüfungen</w:t>
                      </w:r>
                      <w:r>
                        <w:rPr>
                          <w:color w:val="323E4F" w:themeColor="text2" w:themeShade="BF"/>
                          <w:sz w:val="56"/>
                        </w:rPr>
                        <w:t xml:space="preserve"> stehen bevor. </w:t>
                      </w:r>
                    </w:p>
                    <w:p w:rsidR="00AF16B7" w:rsidRPr="007251A4" w:rsidRDefault="007251A4" w:rsidP="00AF16B7">
                      <w:pPr>
                        <w:rPr>
                          <w:color w:val="323E4F" w:themeColor="text2" w:themeShade="BF"/>
                          <w:sz w:val="56"/>
                        </w:rPr>
                      </w:pPr>
                      <w:r>
                        <w:rPr>
                          <w:color w:val="323E4F" w:themeColor="text2" w:themeShade="BF"/>
                          <w:sz w:val="56"/>
                        </w:rPr>
                        <w:t xml:space="preserve">Alle möchten gerne </w:t>
                      </w:r>
                      <w:r w:rsidRPr="007251A4">
                        <w:rPr>
                          <w:color w:val="2E74B5" w:themeColor="accent1" w:themeShade="BF"/>
                          <w:sz w:val="56"/>
                        </w:rPr>
                        <w:t>so gut wie möglich</w:t>
                      </w:r>
                      <w:r>
                        <w:rPr>
                          <w:color w:val="323E4F" w:themeColor="text2" w:themeShade="BF"/>
                          <w:sz w:val="56"/>
                        </w:rPr>
                        <w:t xml:space="preserve"> abschneiden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16B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68D6FF" wp14:editId="410CD12C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08431" cy="3539783"/>
                <wp:effectExtent l="0" t="0" r="16510" b="2286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5908431" cy="35397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F16B7" w:rsidRDefault="007251A4" w:rsidP="00AF16B7">
                            <w:pPr>
                              <w:pStyle w:val="KeinLeerraum"/>
                            </w:pPr>
                            <w:r>
                              <w:t>Hast du einen Platz an dem du gut in Ruhe arbeiten kannst?</w:t>
                            </w:r>
                          </w:p>
                          <w:p w:rsidR="007251A4" w:rsidRDefault="007251A4" w:rsidP="00AF16B7">
                            <w:pPr>
                              <w:pStyle w:val="KeinLeerraum"/>
                            </w:pPr>
                            <w:r>
                              <w:t xml:space="preserve">Brauchst du vielleicht Nachhilfe? Weißt du wie du sie kriegen kannst? </w:t>
                            </w:r>
                          </w:p>
                          <w:p w:rsidR="007251A4" w:rsidRPr="003D2CE9" w:rsidRDefault="007251A4" w:rsidP="00AF16B7">
                            <w:pPr>
                              <w:pStyle w:val="KeinLeerraum"/>
                            </w:pPr>
                            <w:r>
                              <w:t>Hast du Menschen die dich gut unterstützen könn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8D6FF" id="Textfeld 11" o:spid="_x0000_s1031" type="#_x0000_t202" style="position:absolute;margin-left:0;margin-top:21.2pt;width:465.25pt;height:278.7pt;flip:y;z-index:2516736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" fillcolor="white [3212]" strokecolor="white [3212]" strokeweight=".5pt">
                <v:textbox>
                  <w:txbxContent>
                    <w:p w:rsidR="00AF16B7" w:rsidRDefault="007251A4" w:rsidP="00AF16B7">
                      <w:pPr>
                        <w:pStyle w:val="KeinLeerraum"/>
                      </w:pPr>
                      <w:r>
                        <w:t>Hast du einen Platz an dem du gut in Ruhe arbeiten kannst?</w:t>
                      </w:r>
                    </w:p>
                    <w:p w:rsidR="007251A4" w:rsidRDefault="007251A4" w:rsidP="00AF16B7">
                      <w:pPr>
                        <w:pStyle w:val="KeinLeerraum"/>
                      </w:pPr>
                      <w:r>
                        <w:t xml:space="preserve">Brauchst du vielleicht Nachhilfe? Weißt du wie du sie kriegen kannst? </w:t>
                      </w:r>
                    </w:p>
                    <w:p w:rsidR="007251A4" w:rsidRPr="003D2CE9" w:rsidRDefault="007251A4" w:rsidP="00AF16B7">
                      <w:pPr>
                        <w:pStyle w:val="KeinLeerraum"/>
                      </w:pPr>
                      <w:r>
                        <w:t>Hast du Menschen die dich gut unterstützen können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F16B7" w:rsidRDefault="00AF16B7">
      <w:r>
        <w:br w:type="page"/>
      </w:r>
    </w:p>
    <w:p w:rsidR="003D2CE9" w:rsidRDefault="007A705E" w:rsidP="003D2CE9"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7237C3" wp14:editId="58D1F181">
                <wp:simplePos x="0" y="0"/>
                <wp:positionH relativeFrom="margin">
                  <wp:align>left</wp:align>
                </wp:positionH>
                <wp:positionV relativeFrom="paragraph">
                  <wp:posOffset>-5437414</wp:posOffset>
                </wp:positionV>
                <wp:extent cx="5908040" cy="3680460"/>
                <wp:effectExtent l="0" t="0" r="16510" b="1524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8040" cy="3680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F16B7" w:rsidRPr="003D2CE9" w:rsidRDefault="00AF16B7" w:rsidP="00AF16B7">
                            <w:pPr>
                              <w:pStyle w:val="berschrift1"/>
                              <w:rPr>
                                <w:sz w:val="96"/>
                              </w:rPr>
                            </w:pPr>
                            <w:r w:rsidRPr="003D2CE9">
                              <w:rPr>
                                <w:sz w:val="96"/>
                              </w:rPr>
                              <w:t>Ereignis</w:t>
                            </w:r>
                          </w:p>
                          <w:p w:rsidR="00AF16B7" w:rsidRDefault="00C071A1" w:rsidP="00AF16B7">
                            <w:pPr>
                              <w:rPr>
                                <w:color w:val="323E4F" w:themeColor="text2" w:themeShade="BF"/>
                                <w:sz w:val="56"/>
                              </w:rPr>
                            </w:pPr>
                            <w:proofErr w:type="spellStart"/>
                            <w:r>
                              <w:rPr>
                                <w:color w:val="323E4F" w:themeColor="text2" w:themeShade="BF"/>
                                <w:sz w:val="56"/>
                              </w:rPr>
                              <w:t>Ein:e</w:t>
                            </w:r>
                            <w:proofErr w:type="spellEnd"/>
                            <w:r>
                              <w:rPr>
                                <w:color w:val="323E4F" w:themeColor="text2" w:themeShade="BF"/>
                                <w:sz w:val="5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23E4F" w:themeColor="text2" w:themeShade="BF"/>
                                <w:sz w:val="56"/>
                              </w:rPr>
                              <w:t>Lehrer:in</w:t>
                            </w:r>
                            <w:proofErr w:type="spellEnd"/>
                            <w:r>
                              <w:rPr>
                                <w:color w:val="323E4F" w:themeColor="text2" w:themeShade="BF"/>
                                <w:sz w:val="56"/>
                              </w:rPr>
                              <w:t xml:space="preserve"> </w:t>
                            </w:r>
                            <w:r w:rsidRPr="007251A4">
                              <w:rPr>
                                <w:color w:val="2E74B5" w:themeColor="accent1" w:themeShade="BF"/>
                                <w:sz w:val="56"/>
                              </w:rPr>
                              <w:t xml:space="preserve">macht gemeine und diskriminierende Aussagen </w:t>
                            </w:r>
                            <w:r>
                              <w:rPr>
                                <w:color w:val="323E4F" w:themeColor="text2" w:themeShade="BF"/>
                                <w:sz w:val="56"/>
                              </w:rPr>
                              <w:t>im Unterricht.</w:t>
                            </w:r>
                          </w:p>
                          <w:p w:rsidR="00C071A1" w:rsidRPr="003D2CE9" w:rsidRDefault="00C071A1" w:rsidP="00AF16B7">
                            <w:pPr>
                              <w:rPr>
                                <w:color w:val="323E4F" w:themeColor="text2" w:themeShade="BF"/>
                                <w:sz w:val="72"/>
                              </w:rPr>
                            </w:pPr>
                            <w:r>
                              <w:rPr>
                                <w:color w:val="323E4F" w:themeColor="text2" w:themeShade="BF"/>
                                <w:sz w:val="56"/>
                              </w:rPr>
                              <w:t xml:space="preserve">Ein paar </w:t>
                            </w:r>
                            <w:proofErr w:type="spellStart"/>
                            <w:r>
                              <w:rPr>
                                <w:color w:val="323E4F" w:themeColor="text2" w:themeShade="BF"/>
                                <w:sz w:val="56"/>
                              </w:rPr>
                              <w:t>Schüler:innen</w:t>
                            </w:r>
                            <w:proofErr w:type="spellEnd"/>
                            <w:r>
                              <w:rPr>
                                <w:color w:val="323E4F" w:themeColor="text2" w:themeShade="BF"/>
                                <w:sz w:val="56"/>
                              </w:rPr>
                              <w:t xml:space="preserve"> fühlen sich </w:t>
                            </w:r>
                            <w:r w:rsidRPr="007251A4">
                              <w:rPr>
                                <w:color w:val="2E74B5" w:themeColor="accent1" w:themeShade="BF"/>
                                <w:sz w:val="56"/>
                              </w:rPr>
                              <w:t>ausgegrenzt</w:t>
                            </w:r>
                            <w:r>
                              <w:rPr>
                                <w:color w:val="323E4F" w:themeColor="text2" w:themeShade="BF"/>
                                <w:sz w:val="5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237C3" id="Textfeld 5" o:spid="_x0000_s1032" type="#_x0000_t202" style="position:absolute;margin-left:0;margin-top:-428.15pt;width:465.2pt;height:289.8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" fillcolor="white [3212]" strokecolor="white [3212]" strokeweight=".5pt">
                <v:textbox>
                  <w:txbxContent>
                    <w:p w:rsidR="00AF16B7" w:rsidRPr="003D2CE9" w:rsidRDefault="00AF16B7" w:rsidP="00AF16B7">
                      <w:pPr>
                        <w:pStyle w:val="berschrift1"/>
                        <w:rPr>
                          <w:sz w:val="96"/>
                        </w:rPr>
                      </w:pPr>
                      <w:r w:rsidRPr="003D2CE9">
                        <w:rPr>
                          <w:sz w:val="96"/>
                        </w:rPr>
                        <w:t>Ereignis</w:t>
                      </w:r>
                    </w:p>
                    <w:p w:rsidR="00AF16B7" w:rsidRDefault="00C071A1" w:rsidP="00AF16B7">
                      <w:pPr>
                        <w:rPr>
                          <w:color w:val="323E4F" w:themeColor="text2" w:themeShade="BF"/>
                          <w:sz w:val="56"/>
                        </w:rPr>
                      </w:pPr>
                      <w:proofErr w:type="spellStart"/>
                      <w:r>
                        <w:rPr>
                          <w:color w:val="323E4F" w:themeColor="text2" w:themeShade="BF"/>
                          <w:sz w:val="56"/>
                        </w:rPr>
                        <w:t>Ein:e</w:t>
                      </w:r>
                      <w:proofErr w:type="spellEnd"/>
                      <w:r>
                        <w:rPr>
                          <w:color w:val="323E4F" w:themeColor="text2" w:themeShade="BF"/>
                          <w:sz w:val="5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23E4F" w:themeColor="text2" w:themeShade="BF"/>
                          <w:sz w:val="56"/>
                        </w:rPr>
                        <w:t>Lehrer:in</w:t>
                      </w:r>
                      <w:proofErr w:type="spellEnd"/>
                      <w:r>
                        <w:rPr>
                          <w:color w:val="323E4F" w:themeColor="text2" w:themeShade="BF"/>
                          <w:sz w:val="56"/>
                        </w:rPr>
                        <w:t xml:space="preserve"> </w:t>
                      </w:r>
                      <w:r w:rsidRPr="007251A4">
                        <w:rPr>
                          <w:color w:val="2E74B5" w:themeColor="accent1" w:themeShade="BF"/>
                          <w:sz w:val="56"/>
                        </w:rPr>
                        <w:t xml:space="preserve">macht gemeine und diskriminierende Aussagen </w:t>
                      </w:r>
                      <w:r>
                        <w:rPr>
                          <w:color w:val="323E4F" w:themeColor="text2" w:themeShade="BF"/>
                          <w:sz w:val="56"/>
                        </w:rPr>
                        <w:t>im Unterricht.</w:t>
                      </w:r>
                    </w:p>
                    <w:p w:rsidR="00C071A1" w:rsidRPr="003D2CE9" w:rsidRDefault="00C071A1" w:rsidP="00AF16B7">
                      <w:pPr>
                        <w:rPr>
                          <w:color w:val="323E4F" w:themeColor="text2" w:themeShade="BF"/>
                          <w:sz w:val="72"/>
                        </w:rPr>
                      </w:pPr>
                      <w:r>
                        <w:rPr>
                          <w:color w:val="323E4F" w:themeColor="text2" w:themeShade="BF"/>
                          <w:sz w:val="56"/>
                        </w:rPr>
                        <w:t xml:space="preserve">Ein paar </w:t>
                      </w:r>
                      <w:proofErr w:type="spellStart"/>
                      <w:r>
                        <w:rPr>
                          <w:color w:val="323E4F" w:themeColor="text2" w:themeShade="BF"/>
                          <w:sz w:val="56"/>
                        </w:rPr>
                        <w:t>Schüler:innen</w:t>
                      </w:r>
                      <w:proofErr w:type="spellEnd"/>
                      <w:r>
                        <w:rPr>
                          <w:color w:val="323E4F" w:themeColor="text2" w:themeShade="BF"/>
                          <w:sz w:val="56"/>
                        </w:rPr>
                        <w:t xml:space="preserve"> fühlen sich </w:t>
                      </w:r>
                      <w:r w:rsidRPr="007251A4">
                        <w:rPr>
                          <w:color w:val="2E74B5" w:themeColor="accent1" w:themeShade="BF"/>
                          <w:sz w:val="56"/>
                        </w:rPr>
                        <w:t>ausgegrenzt</w:t>
                      </w:r>
                      <w:r>
                        <w:rPr>
                          <w:color w:val="323E4F" w:themeColor="text2" w:themeShade="BF"/>
                          <w:sz w:val="5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16B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208E45" wp14:editId="78FEAA94">
                <wp:simplePos x="0" y="0"/>
                <wp:positionH relativeFrom="margin">
                  <wp:align>left</wp:align>
                </wp:positionH>
                <wp:positionV relativeFrom="paragraph">
                  <wp:posOffset>280963</wp:posOffset>
                </wp:positionV>
                <wp:extent cx="5908431" cy="3539783"/>
                <wp:effectExtent l="0" t="0" r="16510" b="2286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5908431" cy="35397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F16B7" w:rsidRDefault="007251A4" w:rsidP="00AF16B7">
                            <w:pPr>
                              <w:pStyle w:val="KeinLeerraum"/>
                            </w:pPr>
                            <w:r>
                              <w:t>Wie fühlst du dich gerade?</w:t>
                            </w:r>
                          </w:p>
                          <w:p w:rsidR="007251A4" w:rsidRDefault="007251A4" w:rsidP="00AF16B7">
                            <w:pPr>
                              <w:pStyle w:val="KeinLeerraum"/>
                            </w:pPr>
                            <w:r>
                              <w:t>Wie kannst du reagieren?</w:t>
                            </w:r>
                          </w:p>
                          <w:p w:rsidR="007251A4" w:rsidRDefault="007251A4" w:rsidP="00AF16B7">
                            <w:pPr>
                              <w:pStyle w:val="KeinLeerraum"/>
                            </w:pPr>
                            <w:r>
                              <w:t>Welche Konsequenzen könnte deine Reaktion haben?</w:t>
                            </w:r>
                          </w:p>
                          <w:p w:rsidR="007251A4" w:rsidRPr="003D2CE9" w:rsidRDefault="007251A4" w:rsidP="00AF16B7">
                            <w:pPr>
                              <w:pStyle w:val="KeinLeerraum"/>
                            </w:pPr>
                            <w:r>
                              <w:t>Wer könnte dich unterstütz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08E45" id="Textfeld 7" o:spid="_x0000_s1033" type="#_x0000_t202" style="position:absolute;margin-left:0;margin-top:22.1pt;width:465.25pt;height:278.7pt;flip:y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" fillcolor="white [3212]" strokecolor="white [3212]" strokeweight=".5pt">
                <v:textbox>
                  <w:txbxContent>
                    <w:p w:rsidR="00AF16B7" w:rsidRDefault="007251A4" w:rsidP="00AF16B7">
                      <w:pPr>
                        <w:pStyle w:val="KeinLeerraum"/>
                      </w:pPr>
                      <w:r>
                        <w:t>Wie fühlst du dich gerade?</w:t>
                      </w:r>
                    </w:p>
                    <w:p w:rsidR="007251A4" w:rsidRDefault="007251A4" w:rsidP="00AF16B7">
                      <w:pPr>
                        <w:pStyle w:val="KeinLeerraum"/>
                      </w:pPr>
                      <w:r>
                        <w:t>Wie kannst du reagieren?</w:t>
                      </w:r>
                    </w:p>
                    <w:p w:rsidR="007251A4" w:rsidRDefault="007251A4" w:rsidP="00AF16B7">
                      <w:pPr>
                        <w:pStyle w:val="KeinLeerraum"/>
                      </w:pPr>
                      <w:r>
                        <w:t>Welche Konsequenzen könnte deine Reaktion haben?</w:t>
                      </w:r>
                    </w:p>
                    <w:p w:rsidR="007251A4" w:rsidRPr="003D2CE9" w:rsidRDefault="007251A4" w:rsidP="00AF16B7">
                      <w:pPr>
                        <w:pStyle w:val="KeinLeerraum"/>
                      </w:pPr>
                      <w:r>
                        <w:t>Wer könnte dich unterstützen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D2CE9" w:rsidRDefault="003D2CE9">
      <w:r>
        <w:br w:type="page"/>
      </w:r>
    </w:p>
    <w:p w:rsidR="008B525B" w:rsidRDefault="007A705E" w:rsidP="003D2CE9"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5419816</wp:posOffset>
                </wp:positionV>
                <wp:extent cx="5908040" cy="3680460"/>
                <wp:effectExtent l="0" t="0" r="16510" b="1524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8040" cy="3680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D2CE9" w:rsidRPr="003D2CE9" w:rsidRDefault="003D2CE9" w:rsidP="003D2CE9">
                            <w:pPr>
                              <w:pStyle w:val="berschrift1"/>
                              <w:rPr>
                                <w:sz w:val="96"/>
                              </w:rPr>
                            </w:pPr>
                            <w:r w:rsidRPr="003D2CE9">
                              <w:rPr>
                                <w:sz w:val="96"/>
                              </w:rPr>
                              <w:t>Ereignis</w:t>
                            </w:r>
                          </w:p>
                          <w:p w:rsidR="00AF16B7" w:rsidRDefault="003D2CE9" w:rsidP="003D2CE9">
                            <w:pPr>
                              <w:rPr>
                                <w:color w:val="323E4F" w:themeColor="text2" w:themeShade="BF"/>
                                <w:sz w:val="56"/>
                              </w:rPr>
                            </w:pPr>
                            <w:r w:rsidRPr="003D2CE9">
                              <w:rPr>
                                <w:color w:val="323E4F" w:themeColor="text2" w:themeShade="BF"/>
                                <w:sz w:val="56"/>
                              </w:rPr>
                              <w:t>Endlich ist</w:t>
                            </w:r>
                            <w:r>
                              <w:rPr>
                                <w:color w:val="323E4F" w:themeColor="text2" w:themeShade="BF"/>
                                <w:sz w:val="56"/>
                              </w:rPr>
                              <w:t xml:space="preserve"> es soweit, eure Klasse begibt sich auf eine </w:t>
                            </w:r>
                            <w:r w:rsidRPr="00AF16B7">
                              <w:rPr>
                                <w:color w:val="2E74B5" w:themeColor="accent1" w:themeShade="BF"/>
                                <w:sz w:val="56"/>
                              </w:rPr>
                              <w:t>Klassenfahrt</w:t>
                            </w:r>
                            <w:r>
                              <w:rPr>
                                <w:color w:val="323E4F" w:themeColor="text2" w:themeShade="BF"/>
                                <w:sz w:val="56"/>
                              </w:rPr>
                              <w:t xml:space="preserve">. </w:t>
                            </w:r>
                          </w:p>
                          <w:p w:rsidR="003D2CE9" w:rsidRPr="003D2CE9" w:rsidRDefault="003D2CE9" w:rsidP="003D2CE9">
                            <w:pPr>
                              <w:rPr>
                                <w:color w:val="323E4F" w:themeColor="text2" w:themeShade="BF"/>
                                <w:sz w:val="72"/>
                              </w:rPr>
                            </w:pPr>
                            <w:r>
                              <w:rPr>
                                <w:color w:val="323E4F" w:themeColor="text2" w:themeShade="BF"/>
                                <w:sz w:val="56"/>
                              </w:rPr>
                              <w:t xml:space="preserve">Viele sind dafür, dass es </w:t>
                            </w:r>
                            <w:r w:rsidRPr="00AF16B7">
                              <w:rPr>
                                <w:color w:val="2E74B5" w:themeColor="accent1" w:themeShade="BF"/>
                                <w:sz w:val="56"/>
                              </w:rPr>
                              <w:t>nach Italien gehen</w:t>
                            </w:r>
                            <w:r>
                              <w:rPr>
                                <w:color w:val="323E4F" w:themeColor="text2" w:themeShade="BF"/>
                                <w:sz w:val="56"/>
                              </w:rPr>
                              <w:t xml:space="preserve"> soll, Näheres soll erst Mal im Klassenrat besprochen werd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" o:spid="_x0000_s1034" type="#_x0000_t202" style="position:absolute;margin-left:0;margin-top:-426.75pt;width:465.2pt;height:289.8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" fillcolor="white [3212]" strokecolor="white [3212]" strokeweight=".5pt">
                <v:textbox>
                  <w:txbxContent>
                    <w:p w:rsidR="003D2CE9" w:rsidRPr="003D2CE9" w:rsidRDefault="003D2CE9" w:rsidP="003D2CE9">
                      <w:pPr>
                        <w:pStyle w:val="berschrift1"/>
                        <w:rPr>
                          <w:sz w:val="96"/>
                        </w:rPr>
                      </w:pPr>
                      <w:r w:rsidRPr="003D2CE9">
                        <w:rPr>
                          <w:sz w:val="96"/>
                        </w:rPr>
                        <w:t>Ereignis</w:t>
                      </w:r>
                    </w:p>
                    <w:p w:rsidR="00AF16B7" w:rsidRDefault="003D2CE9" w:rsidP="003D2CE9">
                      <w:pPr>
                        <w:rPr>
                          <w:color w:val="323E4F" w:themeColor="text2" w:themeShade="BF"/>
                          <w:sz w:val="56"/>
                        </w:rPr>
                      </w:pPr>
                      <w:r w:rsidRPr="003D2CE9">
                        <w:rPr>
                          <w:color w:val="323E4F" w:themeColor="text2" w:themeShade="BF"/>
                          <w:sz w:val="56"/>
                        </w:rPr>
                        <w:t>Endlich ist</w:t>
                      </w:r>
                      <w:r>
                        <w:rPr>
                          <w:color w:val="323E4F" w:themeColor="text2" w:themeShade="BF"/>
                          <w:sz w:val="56"/>
                        </w:rPr>
                        <w:t xml:space="preserve"> es soweit, eure Klasse begibt sich auf eine </w:t>
                      </w:r>
                      <w:r w:rsidRPr="00AF16B7">
                        <w:rPr>
                          <w:color w:val="2E74B5" w:themeColor="accent1" w:themeShade="BF"/>
                          <w:sz w:val="56"/>
                        </w:rPr>
                        <w:t>Klassenfahrt</w:t>
                      </w:r>
                      <w:r>
                        <w:rPr>
                          <w:color w:val="323E4F" w:themeColor="text2" w:themeShade="BF"/>
                          <w:sz w:val="56"/>
                        </w:rPr>
                        <w:t xml:space="preserve">. </w:t>
                      </w:r>
                    </w:p>
                    <w:p w:rsidR="003D2CE9" w:rsidRPr="003D2CE9" w:rsidRDefault="003D2CE9" w:rsidP="003D2CE9">
                      <w:pPr>
                        <w:rPr>
                          <w:color w:val="323E4F" w:themeColor="text2" w:themeShade="BF"/>
                          <w:sz w:val="72"/>
                        </w:rPr>
                      </w:pPr>
                      <w:r>
                        <w:rPr>
                          <w:color w:val="323E4F" w:themeColor="text2" w:themeShade="BF"/>
                          <w:sz w:val="56"/>
                        </w:rPr>
                        <w:t xml:space="preserve">Viele sind dafür, dass es </w:t>
                      </w:r>
                      <w:r w:rsidRPr="00AF16B7">
                        <w:rPr>
                          <w:color w:val="2E74B5" w:themeColor="accent1" w:themeShade="BF"/>
                          <w:sz w:val="56"/>
                        </w:rPr>
                        <w:t>nach Italien gehen</w:t>
                      </w:r>
                      <w:r>
                        <w:rPr>
                          <w:color w:val="323E4F" w:themeColor="text2" w:themeShade="BF"/>
                          <w:sz w:val="56"/>
                        </w:rPr>
                        <w:t xml:space="preserve"> soll, Näheres soll erst Mal im Klassenrat besprochen werd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2CE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0F6CAB" wp14:editId="48C8CF23">
                <wp:simplePos x="0" y="0"/>
                <wp:positionH relativeFrom="margin">
                  <wp:align>left</wp:align>
                </wp:positionH>
                <wp:positionV relativeFrom="paragraph">
                  <wp:posOffset>274856</wp:posOffset>
                </wp:positionV>
                <wp:extent cx="5908431" cy="3539783"/>
                <wp:effectExtent l="0" t="0" r="16510" b="2286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5908431" cy="35397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D2CE9" w:rsidRPr="003D2CE9" w:rsidRDefault="003D2CE9" w:rsidP="003D2CE9">
                            <w:pPr>
                              <w:pStyle w:val="KeinLeerraum"/>
                            </w:pPr>
                            <w:r w:rsidRPr="003D2CE9">
                              <w:t>Könnte es vielleicht Probleme mit dem Pass geben?</w:t>
                            </w:r>
                          </w:p>
                          <w:p w:rsidR="003D2CE9" w:rsidRPr="003D2CE9" w:rsidRDefault="003D2CE9" w:rsidP="003D2CE9">
                            <w:pPr>
                              <w:pStyle w:val="KeinLeerraum"/>
                            </w:pPr>
                            <w:r w:rsidRPr="003D2CE9">
                              <w:t>Können sich alle Eltern die Fahrt leisten?</w:t>
                            </w:r>
                          </w:p>
                          <w:p w:rsidR="003D2CE9" w:rsidRPr="003D2CE9" w:rsidRDefault="003D2CE9" w:rsidP="003D2CE9">
                            <w:pPr>
                              <w:pStyle w:val="KeinLeerraum"/>
                            </w:pPr>
                            <w:r w:rsidRPr="003D2CE9">
                              <w:t>Traust du dich deiner Klasse von deinen Bedenken zu erzähl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F6CAB" id="Textfeld 3" o:spid="_x0000_s1035" type="#_x0000_t202" style="position:absolute;margin-left:0;margin-top:21.65pt;width:465.25pt;height:278.7pt;flip:y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" fillcolor="white [3212]" strokecolor="white [3212]" strokeweight=".5pt">
                <v:textbox>
                  <w:txbxContent>
                    <w:p w:rsidR="003D2CE9" w:rsidRPr="003D2CE9" w:rsidRDefault="003D2CE9" w:rsidP="003D2CE9">
                      <w:pPr>
                        <w:pStyle w:val="KeinLeerraum"/>
                      </w:pPr>
                      <w:r w:rsidRPr="003D2CE9">
                        <w:t>Könnte es vielleicht Probleme mit dem Pass geben?</w:t>
                      </w:r>
                    </w:p>
                    <w:p w:rsidR="003D2CE9" w:rsidRPr="003D2CE9" w:rsidRDefault="003D2CE9" w:rsidP="003D2CE9">
                      <w:pPr>
                        <w:pStyle w:val="KeinLeerraum"/>
                      </w:pPr>
                      <w:r w:rsidRPr="003D2CE9">
                        <w:t>Können sich alle Eltern die Fahrt leisten?</w:t>
                      </w:r>
                    </w:p>
                    <w:p w:rsidR="003D2CE9" w:rsidRPr="003D2CE9" w:rsidRDefault="003D2CE9" w:rsidP="003D2CE9">
                      <w:pPr>
                        <w:pStyle w:val="KeinLeerraum"/>
                      </w:pPr>
                      <w:r w:rsidRPr="003D2CE9">
                        <w:t>Traust du dich deiner Klasse von deinen Bedenken zu erzählen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B525B" w:rsidRDefault="008B525B" w:rsidP="003D2CE9"/>
    <w:sectPr w:rsidR="008B525B" w:rsidSect="008B525B">
      <w:headerReference w:type="default" r:id="rId7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25B" w:rsidRDefault="008B525B" w:rsidP="003D2CE9">
      <w:r>
        <w:separator/>
      </w:r>
    </w:p>
  </w:endnote>
  <w:endnote w:type="continuationSeparator" w:id="0">
    <w:p w:rsidR="008B525B" w:rsidRDefault="008B525B" w:rsidP="003D2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rdelbica Medium">
    <w:panose1 w:val="020206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ordelbica Regular">
    <w:panose1 w:val="02020A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25B" w:rsidRDefault="008B525B" w:rsidP="003D2CE9">
      <w:r>
        <w:separator/>
      </w:r>
    </w:p>
  </w:footnote>
  <w:footnote w:type="continuationSeparator" w:id="0">
    <w:p w:rsidR="008B525B" w:rsidRDefault="008B525B" w:rsidP="003D2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25B" w:rsidRDefault="007A705E" w:rsidP="003D2CE9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D29C6EB" wp14:editId="76C10CFE">
              <wp:simplePos x="0" y="0"/>
              <wp:positionH relativeFrom="margin">
                <wp:align>center</wp:align>
              </wp:positionH>
              <wp:positionV relativeFrom="paragraph">
                <wp:posOffset>64770</wp:posOffset>
              </wp:positionV>
              <wp:extent cx="6487885" cy="4375513"/>
              <wp:effectExtent l="19050" t="19050" r="46355" b="44450"/>
              <wp:wrapNone/>
              <wp:docPr id="16" name="Rechtec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7885" cy="437551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571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F2607C" id="Rechteck 16" o:spid="_x0000_s1026" style="position:absolute;margin-left:0;margin-top:5.1pt;width:510.85pt;height:344.55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" fillcolor="white [3212]" strokecolor="#2e74b5 [2404]" strokeweight="4.5pt">
              <w10:wrap anchorx="margin"/>
            </v:rect>
          </w:pict>
        </mc:Fallback>
      </mc:AlternateContent>
    </w:r>
    <w:r w:rsidR="009B13F1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602615</wp:posOffset>
              </wp:positionV>
              <wp:extent cx="7685314" cy="11430000"/>
              <wp:effectExtent l="0" t="0" r="11430" b="19050"/>
              <wp:wrapNone/>
              <wp:docPr id="15" name="Rechtec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5314" cy="11430000"/>
                      </a:xfrm>
                      <a:prstGeom prst="rect">
                        <a:avLst/>
                      </a:prstGeom>
                      <a:solidFill>
                        <a:srgbClr val="ECEEEA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611587" id="Rechteck 15" o:spid="_x0000_s1026" style="position:absolute;margin-left:0;margin-top:-47.45pt;width:605.15pt;height:900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" fillcolor="#eceeea" strokecolor="#1f4d78 [1604]" strokeweight="1pt">
              <w10:wrap anchorx="page"/>
            </v:rect>
          </w:pict>
        </mc:Fallback>
      </mc:AlternateContent>
    </w:r>
  </w:p>
  <w:tbl>
    <w:tblPr>
      <w:tblStyle w:val="Tabellenraster"/>
      <w:tblW w:w="13904" w:type="dxa"/>
      <w:tblInd w:w="-1990" w:type="dxa"/>
      <w:tblLook w:val="04A0" w:firstRow="1" w:lastRow="0" w:firstColumn="1" w:lastColumn="0" w:noHBand="0" w:noVBand="1"/>
    </w:tblPr>
    <w:tblGrid>
      <w:gridCol w:w="13904"/>
    </w:tblGrid>
    <w:tr w:rsidR="008B525B" w:rsidTr="009B13F1">
      <w:trPr>
        <w:trHeight w:val="7503"/>
      </w:trPr>
      <w:tc>
        <w:tcPr>
          <w:tcW w:w="13904" w:type="dxa"/>
          <w:tcBorders>
            <w:top w:val="nil"/>
            <w:bottom w:val="single" w:sz="4" w:space="0" w:color="9CC2E5" w:themeColor="accent1" w:themeTint="99"/>
          </w:tcBorders>
        </w:tcPr>
        <w:p w:rsidR="008B525B" w:rsidRDefault="008B525B" w:rsidP="003D2CE9">
          <w:pPr>
            <w:pStyle w:val="Kopfzeile"/>
          </w:pPr>
        </w:p>
      </w:tc>
    </w:tr>
  </w:tbl>
  <w:p w:rsidR="008B525B" w:rsidRDefault="008B525B" w:rsidP="003D2CE9">
    <w:pPr>
      <w:pStyle w:val="Kopfzeile"/>
    </w:pPr>
  </w:p>
  <w:p w:rsidR="008B525B" w:rsidRDefault="00DA240B" w:rsidP="003D2CE9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992C08A" wp14:editId="5DF1298D">
              <wp:simplePos x="0" y="0"/>
              <wp:positionH relativeFrom="margin">
                <wp:align>center</wp:align>
              </wp:positionH>
              <wp:positionV relativeFrom="paragraph">
                <wp:posOffset>476885</wp:posOffset>
              </wp:positionV>
              <wp:extent cx="6487885" cy="3940628"/>
              <wp:effectExtent l="19050" t="19050" r="46355" b="41275"/>
              <wp:wrapNone/>
              <wp:docPr id="17" name="Rechteck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7885" cy="394062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571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B0782D" id="Rechteck 17" o:spid="_x0000_s1026" style="position:absolute;margin-left:0;margin-top:37.55pt;width:510.85pt;height:310.3pt;z-index:2516643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" fillcolor="white [3212]" strokecolor="#2e74b5 [2404]" strokeweight="4.5pt">
              <w10:wrap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25B"/>
    <w:rsid w:val="002C79AB"/>
    <w:rsid w:val="003D2CE9"/>
    <w:rsid w:val="00683BA8"/>
    <w:rsid w:val="007251A4"/>
    <w:rsid w:val="007A705E"/>
    <w:rsid w:val="008B525B"/>
    <w:rsid w:val="009B13F1"/>
    <w:rsid w:val="00AF16B7"/>
    <w:rsid w:val="00BA51DB"/>
    <w:rsid w:val="00C071A1"/>
    <w:rsid w:val="00DA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  <w15:chartTrackingRefBased/>
  <w15:docId w15:val="{E70EED40-C87B-4F14-B069-CD2B21764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2CE9"/>
    <w:rPr>
      <w:rFonts w:ascii="Nordelbica Medium" w:hAnsi="Nordelbica Medium"/>
      <w:sz w:val="4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D2CE9"/>
    <w:pPr>
      <w:keepNext/>
      <w:keepLines/>
      <w:spacing w:before="240" w:after="0"/>
      <w:jc w:val="center"/>
      <w:outlineLvl w:val="0"/>
    </w:pPr>
    <w:rPr>
      <w:rFonts w:ascii="Consolas" w:eastAsiaTheme="majorEastAsia" w:hAnsi="Consolas" w:cstheme="majorBidi"/>
      <w:color w:val="2E74B5" w:themeColor="accent1" w:themeShade="BF"/>
      <w:sz w:val="5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5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525B"/>
  </w:style>
  <w:style w:type="paragraph" w:styleId="Fuzeile">
    <w:name w:val="footer"/>
    <w:basedOn w:val="Standard"/>
    <w:link w:val="FuzeileZchn"/>
    <w:uiPriority w:val="99"/>
    <w:unhideWhenUsed/>
    <w:rsid w:val="008B5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525B"/>
  </w:style>
  <w:style w:type="table" w:styleId="Tabellenraster">
    <w:name w:val="Table Grid"/>
    <w:basedOn w:val="NormaleTabelle"/>
    <w:uiPriority w:val="39"/>
    <w:rsid w:val="008B5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3D2CE9"/>
    <w:rPr>
      <w:rFonts w:ascii="Consolas" w:eastAsiaTheme="majorEastAsia" w:hAnsi="Consolas" w:cstheme="majorBidi"/>
      <w:color w:val="2E74B5" w:themeColor="accent1" w:themeShade="BF"/>
      <w:sz w:val="52"/>
      <w:szCs w:val="32"/>
    </w:rPr>
  </w:style>
  <w:style w:type="paragraph" w:styleId="KeinLeerraum">
    <w:name w:val="No Spacing"/>
    <w:basedOn w:val="Standard"/>
    <w:uiPriority w:val="1"/>
    <w:qFormat/>
    <w:rsid w:val="003D2CE9"/>
    <w:rPr>
      <w:rFonts w:ascii="Nordelbica Regular" w:hAnsi="Nordelbica Regular"/>
      <w:color w:val="323E4F" w:themeColor="text2" w:themeShade="BF"/>
      <w:sz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7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70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AA930-8832-498D-8B2B-63EED8E50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z, Sophie</dc:creator>
  <cp:keywords/>
  <dc:description/>
  <cp:lastModifiedBy>Schulz, Sophie</cp:lastModifiedBy>
  <cp:revision>1</cp:revision>
  <cp:lastPrinted>2023-01-18T08:35:00Z</cp:lastPrinted>
  <dcterms:created xsi:type="dcterms:W3CDTF">2023-01-12T11:20:00Z</dcterms:created>
  <dcterms:modified xsi:type="dcterms:W3CDTF">2023-03-01T12:02:00Z</dcterms:modified>
</cp:coreProperties>
</file>